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206" w:rsidRPr="00D46802" w:rsidRDefault="007F6206" w:rsidP="0019280B">
      <w:pPr>
        <w:jc w:val="center"/>
        <w:rPr>
          <w:color w:val="000000"/>
        </w:rPr>
      </w:pPr>
    </w:p>
    <w:p w:rsidR="007F6206" w:rsidRPr="00D46802" w:rsidRDefault="00FA340F" w:rsidP="0019280B">
      <w:pPr>
        <w:pStyle w:val="Nagwek2"/>
        <w:jc w:val="center"/>
        <w:rPr>
          <w:b/>
          <w:i w:val="0"/>
          <w:color w:val="000000"/>
        </w:rPr>
      </w:pPr>
      <w:r>
        <w:rPr>
          <w:b/>
          <w:i w:val="0"/>
          <w:color w:val="000000"/>
        </w:rPr>
        <w:t xml:space="preserve">P O </w:t>
      </w:r>
      <w:r w:rsidR="007F6206" w:rsidRPr="00D46802">
        <w:rPr>
          <w:b/>
          <w:i w:val="0"/>
          <w:color w:val="000000"/>
        </w:rPr>
        <w:t>W I A T O W A     B U R S A     S Z K O L N A</w:t>
      </w:r>
    </w:p>
    <w:p w:rsidR="00E065EE" w:rsidRPr="00D46802" w:rsidRDefault="00E065EE" w:rsidP="0019280B">
      <w:pPr>
        <w:jc w:val="center"/>
        <w:rPr>
          <w:color w:val="000000"/>
        </w:rPr>
      </w:pPr>
    </w:p>
    <w:p w:rsidR="007F6206" w:rsidRPr="00D46802" w:rsidRDefault="007F6206" w:rsidP="0019280B">
      <w:pPr>
        <w:jc w:val="center"/>
        <w:rPr>
          <w:color w:val="000000"/>
        </w:rPr>
      </w:pPr>
      <w:r w:rsidRPr="00D46802">
        <w:rPr>
          <w:color w:val="000000"/>
        </w:rPr>
        <w:t>ul. Koszalińska 2</w:t>
      </w:r>
      <w:r w:rsidR="0033798F" w:rsidRPr="00D46802">
        <w:rPr>
          <w:color w:val="000000"/>
        </w:rPr>
        <w:t>a</w:t>
      </w:r>
      <w:r w:rsidRPr="00D46802">
        <w:rPr>
          <w:color w:val="000000"/>
        </w:rPr>
        <w:t xml:space="preserve">     </w:t>
      </w:r>
      <w:r w:rsidRPr="00D46802">
        <w:rPr>
          <w:i/>
          <w:color w:val="000000"/>
        </w:rPr>
        <w:t xml:space="preserve">77 – 300 Człuchów     </w:t>
      </w:r>
      <w:r w:rsidRPr="00D46802">
        <w:rPr>
          <w:i/>
          <w:color w:val="000000"/>
          <w:sz w:val="28"/>
        </w:rPr>
        <w:t xml:space="preserve"> tel./fax. (0-59) 83 43 492</w:t>
      </w:r>
    </w:p>
    <w:p w:rsidR="007F6206" w:rsidRPr="00D46802" w:rsidRDefault="002D2E5D" w:rsidP="0019280B">
      <w:pPr>
        <w:jc w:val="center"/>
        <w:rPr>
          <w:color w:val="000000"/>
        </w:rPr>
      </w:pPr>
      <w:hyperlink r:id="rId8" w:history="1">
        <w:r w:rsidR="005573FF" w:rsidRPr="00E230D9">
          <w:rPr>
            <w:rStyle w:val="Hipercze"/>
          </w:rPr>
          <w:t>www.bursaczluchow.org</w:t>
        </w:r>
      </w:hyperlink>
      <w:r w:rsidR="005573FF">
        <w:t xml:space="preserve"> </w:t>
      </w:r>
      <w:r w:rsidR="007F6206" w:rsidRPr="00D46802">
        <w:rPr>
          <w:color w:val="000000"/>
        </w:rPr>
        <w:t xml:space="preserve">                                                                   </w:t>
      </w:r>
      <w:hyperlink r:id="rId9" w:history="1">
        <w:r w:rsidR="007F6206" w:rsidRPr="00D46802">
          <w:rPr>
            <w:rStyle w:val="Hipercze"/>
            <w:color w:val="000000"/>
            <w:u w:val="none"/>
          </w:rPr>
          <w:t>bursa_czluchow@wp.pl</w:t>
        </w:r>
      </w:hyperlink>
    </w:p>
    <w:p w:rsidR="007F6206" w:rsidRPr="00D46802" w:rsidRDefault="007F6206" w:rsidP="0019280B">
      <w:pPr>
        <w:jc w:val="center"/>
        <w:rPr>
          <w:color w:val="000000"/>
        </w:rPr>
      </w:pPr>
      <w:r w:rsidRPr="00D46802">
        <w:rPr>
          <w:color w:val="000000"/>
        </w:rPr>
        <w:t>NIP 843 – 14 – 48 – 821                                                                              REGON 771272827</w:t>
      </w:r>
    </w:p>
    <w:p w:rsidR="006C201E" w:rsidRPr="00D46802" w:rsidRDefault="007F6206" w:rsidP="0019280B">
      <w:pPr>
        <w:pBdr>
          <w:bottom w:val="single" w:sz="12" w:space="1" w:color="auto"/>
        </w:pBdr>
        <w:jc w:val="center"/>
        <w:rPr>
          <w:i/>
          <w:color w:val="000000"/>
        </w:rPr>
      </w:pPr>
      <w:r w:rsidRPr="00D46802">
        <w:rPr>
          <w:color w:val="000000"/>
        </w:rPr>
        <w:t xml:space="preserve">Nr   konta:  Bank   Spółdzielczy  w  Człuchowie   76   </w:t>
      </w:r>
      <w:r w:rsidRPr="00D46802">
        <w:rPr>
          <w:i/>
          <w:color w:val="000000"/>
        </w:rPr>
        <w:t>9326   0006   0012   1792   2000   0010</w:t>
      </w:r>
    </w:p>
    <w:p w:rsidR="0033557F" w:rsidRDefault="0033557F" w:rsidP="0033557F">
      <w:pPr>
        <w:spacing w:line="239" w:lineRule="auto"/>
        <w:ind w:left="4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33557F" w:rsidRDefault="0033557F" w:rsidP="0033557F">
      <w:pPr>
        <w:spacing w:line="239" w:lineRule="auto"/>
        <w:ind w:left="480"/>
        <w:rPr>
          <w:b/>
          <w:sz w:val="20"/>
          <w:szCs w:val="20"/>
        </w:rPr>
      </w:pPr>
    </w:p>
    <w:p w:rsidR="00FD119E" w:rsidRPr="00FD119E" w:rsidRDefault="00FD119E" w:rsidP="00FD119E">
      <w:pPr>
        <w:spacing w:line="239" w:lineRule="auto"/>
        <w:rPr>
          <w:b/>
        </w:rPr>
      </w:pPr>
    </w:p>
    <w:p w:rsidR="00FD119E" w:rsidRPr="00FD119E" w:rsidRDefault="00FD119E" w:rsidP="00FD119E">
      <w:pPr>
        <w:spacing w:line="239" w:lineRule="auto"/>
      </w:pPr>
      <w:r>
        <w:t>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33557F" w:rsidRPr="0033557F" w:rsidRDefault="0033557F" w:rsidP="00FD119E">
      <w:pPr>
        <w:spacing w:line="239" w:lineRule="auto"/>
        <w:rPr>
          <w:b/>
          <w:sz w:val="20"/>
          <w:szCs w:val="20"/>
        </w:rPr>
      </w:pPr>
      <w:r>
        <w:t>Imię i nazwisko dziecka</w:t>
      </w:r>
      <w:r w:rsidR="00FD119E">
        <w:tab/>
      </w:r>
      <w:r w:rsidR="00FD119E">
        <w:tab/>
      </w:r>
      <w:r w:rsidR="00FD119E">
        <w:tab/>
      </w:r>
      <w:r w:rsidR="00FD119E">
        <w:tab/>
      </w:r>
      <w:r w:rsidR="00FD119E">
        <w:tab/>
      </w:r>
      <w:r w:rsidR="00FD119E">
        <w:tab/>
        <w:t>Miejscowość, data</w:t>
      </w:r>
    </w:p>
    <w:p w:rsidR="0033557F" w:rsidRDefault="0033557F" w:rsidP="0033557F">
      <w:pPr>
        <w:ind w:left="7620"/>
        <w:rPr>
          <w:sz w:val="20"/>
          <w:szCs w:val="20"/>
        </w:rPr>
      </w:pPr>
    </w:p>
    <w:p w:rsidR="0033557F" w:rsidRDefault="0033557F" w:rsidP="0033557F">
      <w:pPr>
        <w:spacing w:line="200" w:lineRule="exact"/>
      </w:pPr>
    </w:p>
    <w:p w:rsidR="0033557F" w:rsidRDefault="0033557F" w:rsidP="0033557F">
      <w:pPr>
        <w:spacing w:line="246" w:lineRule="exact"/>
      </w:pPr>
    </w:p>
    <w:p w:rsidR="0033557F" w:rsidRDefault="0033557F" w:rsidP="0033557F">
      <w:pPr>
        <w:spacing w:line="246" w:lineRule="exact"/>
      </w:pPr>
    </w:p>
    <w:p w:rsidR="0033557F" w:rsidRPr="00444419" w:rsidRDefault="0033557F" w:rsidP="0033557F">
      <w:pPr>
        <w:tabs>
          <w:tab w:val="left" w:pos="1140"/>
          <w:tab w:val="left" w:pos="2540"/>
          <w:tab w:val="left" w:pos="5520"/>
          <w:tab w:val="left" w:pos="5940"/>
          <w:tab w:val="left" w:pos="6600"/>
          <w:tab w:val="left" w:pos="7260"/>
          <w:tab w:val="left" w:pos="7920"/>
          <w:tab w:val="left" w:pos="8580"/>
          <w:tab w:val="left" w:pos="9240"/>
        </w:tabs>
        <w:jc w:val="center"/>
        <w:rPr>
          <w:b/>
          <w:color w:val="FF0000"/>
          <w:sz w:val="40"/>
          <w:szCs w:val="40"/>
          <w:u w:val="single"/>
        </w:rPr>
      </w:pPr>
      <w:r w:rsidRPr="00444419">
        <w:rPr>
          <w:b/>
          <w:bCs/>
          <w:iCs/>
          <w:color w:val="FF0000"/>
          <w:sz w:val="40"/>
          <w:szCs w:val="40"/>
          <w:u w:val="single"/>
        </w:rPr>
        <w:t>OŚWIADCZENIE</w:t>
      </w:r>
    </w:p>
    <w:p w:rsidR="0033557F" w:rsidRDefault="0033557F" w:rsidP="0033557F">
      <w:pPr>
        <w:ind w:left="4420"/>
        <w:rPr>
          <w:sz w:val="20"/>
          <w:szCs w:val="20"/>
        </w:rPr>
      </w:pPr>
    </w:p>
    <w:p w:rsidR="008B5C0F" w:rsidRDefault="008B5C0F" w:rsidP="008B5C0F">
      <w:pPr>
        <w:rPr>
          <w:bCs/>
          <w:color w:val="000000"/>
          <w:sz w:val="28"/>
        </w:rPr>
      </w:pPr>
    </w:p>
    <w:p w:rsidR="008B5C0F" w:rsidRPr="008B5C0F" w:rsidRDefault="008B5C0F" w:rsidP="008B5C0F">
      <w:pPr>
        <w:rPr>
          <w:bCs/>
          <w:color w:val="000000"/>
          <w:sz w:val="28"/>
        </w:rPr>
      </w:pPr>
    </w:p>
    <w:p w:rsidR="008B5C0F" w:rsidRDefault="008B5C0F" w:rsidP="00F61974">
      <w:pPr>
        <w:jc w:val="both"/>
      </w:pPr>
    </w:p>
    <w:p w:rsidR="008B5C0F" w:rsidRPr="0033557F" w:rsidRDefault="008B5C0F" w:rsidP="0033557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57F">
        <w:rPr>
          <w:rFonts w:ascii="Times New Roman" w:hAnsi="Times New Roman" w:cs="Times New Roman"/>
          <w:sz w:val="24"/>
          <w:szCs w:val="24"/>
        </w:rPr>
        <w:t>Jestem odpowiedzialny i świadomy czynnika ryzyka COVID-19 za</w:t>
      </w:r>
      <w:r w:rsidR="0033557F" w:rsidRPr="0033557F">
        <w:rPr>
          <w:rFonts w:ascii="Times New Roman" w:hAnsi="Times New Roman" w:cs="Times New Roman"/>
          <w:sz w:val="24"/>
          <w:szCs w:val="24"/>
        </w:rPr>
        <w:t>równo u dziecka, jak i rodziców/</w:t>
      </w:r>
      <w:r w:rsidRPr="0033557F">
        <w:rPr>
          <w:rFonts w:ascii="Times New Roman" w:hAnsi="Times New Roman" w:cs="Times New Roman"/>
          <w:sz w:val="24"/>
          <w:szCs w:val="24"/>
        </w:rPr>
        <w:t>opiekunów, a także innych domowników, związanego z wysłan</w:t>
      </w:r>
      <w:r w:rsidR="0033557F" w:rsidRPr="0033557F">
        <w:rPr>
          <w:rFonts w:ascii="Times New Roman" w:hAnsi="Times New Roman" w:cs="Times New Roman"/>
          <w:sz w:val="24"/>
          <w:szCs w:val="24"/>
        </w:rPr>
        <w:t>iem dzie</w:t>
      </w:r>
      <w:r w:rsidR="00527486">
        <w:rPr>
          <w:rFonts w:ascii="Times New Roman" w:hAnsi="Times New Roman" w:cs="Times New Roman"/>
          <w:sz w:val="24"/>
          <w:szCs w:val="24"/>
        </w:rPr>
        <w:t>cka do placówki.</w:t>
      </w:r>
    </w:p>
    <w:p w:rsidR="00FD119E" w:rsidRDefault="0033557F" w:rsidP="0033557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rzywiezione </w:t>
      </w:r>
      <w:r w:rsidR="008B5C0F" w:rsidRPr="0033557F">
        <w:rPr>
          <w:rFonts w:ascii="Times New Roman" w:hAnsi="Times New Roman" w:cs="Times New Roman"/>
          <w:sz w:val="24"/>
          <w:szCs w:val="24"/>
        </w:rPr>
        <w:t>przeze mnie dziecko, według mojej wiedzy jest zdrowe, bez objawów chorobowyc</w:t>
      </w:r>
      <w:r w:rsidR="00FD119E">
        <w:rPr>
          <w:rFonts w:ascii="Times New Roman" w:hAnsi="Times New Roman" w:cs="Times New Roman"/>
          <w:sz w:val="24"/>
          <w:szCs w:val="24"/>
        </w:rPr>
        <w:t>h sugerujących chorobę zakaźną.</w:t>
      </w:r>
    </w:p>
    <w:p w:rsidR="00FD119E" w:rsidRDefault="008B5C0F" w:rsidP="0033557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57F">
        <w:rPr>
          <w:rFonts w:ascii="Times New Roman" w:hAnsi="Times New Roman" w:cs="Times New Roman"/>
          <w:sz w:val="24"/>
          <w:szCs w:val="24"/>
        </w:rPr>
        <w:t>Oświadczam, że w domu nie przebywa osoba na kwarantannie lub</w:t>
      </w:r>
      <w:r w:rsidR="00FD119E">
        <w:rPr>
          <w:rFonts w:ascii="Times New Roman" w:hAnsi="Times New Roman" w:cs="Times New Roman"/>
          <w:sz w:val="24"/>
          <w:szCs w:val="24"/>
        </w:rPr>
        <w:t xml:space="preserve"> izolacji w warunkach domowych.</w:t>
      </w:r>
    </w:p>
    <w:p w:rsidR="00FD119E" w:rsidRDefault="008B5C0F" w:rsidP="0033557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57F">
        <w:rPr>
          <w:rFonts w:ascii="Times New Roman" w:hAnsi="Times New Roman" w:cs="Times New Roman"/>
          <w:sz w:val="24"/>
          <w:szCs w:val="24"/>
        </w:rPr>
        <w:t>Oświadczam, że dziecko ani żaden z domowników nie miał kontaktu z osobą o potwierdzonym zakażen</w:t>
      </w:r>
      <w:r w:rsidR="00FD119E">
        <w:rPr>
          <w:rFonts w:ascii="Times New Roman" w:hAnsi="Times New Roman" w:cs="Times New Roman"/>
          <w:sz w:val="24"/>
          <w:szCs w:val="24"/>
        </w:rPr>
        <w:t>iu.</w:t>
      </w:r>
    </w:p>
    <w:p w:rsidR="00FD119E" w:rsidRDefault="008B5C0F" w:rsidP="0033557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57F">
        <w:rPr>
          <w:rFonts w:ascii="Times New Roman" w:hAnsi="Times New Roman" w:cs="Times New Roman"/>
          <w:sz w:val="24"/>
          <w:szCs w:val="24"/>
        </w:rPr>
        <w:t>Zobowiązuję się do pozostawienia dziecka w domu, jeżeli dziecko lub któryś z domowników miałby kontakt z osobą o potwierdzonym zakażeniu, lub zostanie poddany kwarantannie albo</w:t>
      </w:r>
      <w:r w:rsidR="00FD119E">
        <w:rPr>
          <w:rFonts w:ascii="Times New Roman" w:hAnsi="Times New Roman" w:cs="Times New Roman"/>
          <w:sz w:val="24"/>
          <w:szCs w:val="24"/>
        </w:rPr>
        <w:t xml:space="preserve"> izolacji w warunkach domowych.</w:t>
      </w:r>
    </w:p>
    <w:p w:rsidR="00FD119E" w:rsidRDefault="00FD119E" w:rsidP="0033557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</w:t>
      </w:r>
      <w:r w:rsidR="008B5C0F" w:rsidRPr="0033557F">
        <w:rPr>
          <w:rFonts w:ascii="Times New Roman" w:hAnsi="Times New Roman" w:cs="Times New Roman"/>
          <w:sz w:val="24"/>
          <w:szCs w:val="24"/>
        </w:rPr>
        <w:t xml:space="preserve"> się poinformo</w:t>
      </w:r>
      <w:r>
        <w:rPr>
          <w:rFonts w:ascii="Times New Roman" w:hAnsi="Times New Roman" w:cs="Times New Roman"/>
          <w:sz w:val="24"/>
          <w:szCs w:val="24"/>
        </w:rPr>
        <w:t xml:space="preserve">wać personel bursy </w:t>
      </w:r>
      <w:r w:rsidR="008B5C0F" w:rsidRPr="0033557F">
        <w:rPr>
          <w:rFonts w:ascii="Times New Roman" w:hAnsi="Times New Roman" w:cs="Times New Roman"/>
          <w:sz w:val="24"/>
          <w:szCs w:val="24"/>
        </w:rPr>
        <w:t xml:space="preserve">o wykryciu zakażenia </w:t>
      </w:r>
      <w:proofErr w:type="spellStart"/>
      <w:r w:rsidR="008B5C0F" w:rsidRPr="0033557F">
        <w:rPr>
          <w:rFonts w:ascii="Times New Roman" w:hAnsi="Times New Roman" w:cs="Times New Roman"/>
          <w:sz w:val="24"/>
          <w:szCs w:val="24"/>
        </w:rPr>
        <w:t>koron</w:t>
      </w:r>
      <w:r>
        <w:rPr>
          <w:rFonts w:ascii="Times New Roman" w:hAnsi="Times New Roman" w:cs="Times New Roman"/>
          <w:sz w:val="24"/>
          <w:szCs w:val="24"/>
        </w:rPr>
        <w:t>awirusem</w:t>
      </w:r>
      <w:proofErr w:type="spellEnd"/>
      <w:r>
        <w:rPr>
          <w:rFonts w:ascii="Times New Roman" w:hAnsi="Times New Roman" w:cs="Times New Roman"/>
          <w:sz w:val="24"/>
          <w:szCs w:val="24"/>
        </w:rPr>
        <w:t>, zachorowaniu na COVID–</w:t>
      </w:r>
      <w:r w:rsidR="008B5C0F" w:rsidRPr="0033557F">
        <w:rPr>
          <w:rFonts w:ascii="Times New Roman" w:hAnsi="Times New Roman" w:cs="Times New Roman"/>
          <w:sz w:val="24"/>
          <w:szCs w:val="24"/>
        </w:rPr>
        <w:t>19 lub podda</w:t>
      </w:r>
      <w:r w:rsidR="00527486">
        <w:rPr>
          <w:rFonts w:ascii="Times New Roman" w:hAnsi="Times New Roman" w:cs="Times New Roman"/>
          <w:sz w:val="24"/>
          <w:szCs w:val="24"/>
        </w:rPr>
        <w:t xml:space="preserve">niu kwarantannie, albo izolacji </w:t>
      </w:r>
      <w:r w:rsidR="008B5C0F" w:rsidRPr="0033557F">
        <w:rPr>
          <w:rFonts w:ascii="Times New Roman" w:hAnsi="Times New Roman" w:cs="Times New Roman"/>
          <w:sz w:val="24"/>
          <w:szCs w:val="24"/>
        </w:rPr>
        <w:t>mojego dziecka lub którego</w:t>
      </w:r>
      <w:r>
        <w:rPr>
          <w:rFonts w:ascii="Times New Roman" w:hAnsi="Times New Roman" w:cs="Times New Roman"/>
          <w:sz w:val="24"/>
          <w:szCs w:val="24"/>
        </w:rPr>
        <w:t>ś z domowników.</w:t>
      </w:r>
    </w:p>
    <w:p w:rsidR="00FD119E" w:rsidRDefault="008B5C0F" w:rsidP="0033557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57F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FD119E">
        <w:rPr>
          <w:rFonts w:ascii="Times New Roman" w:hAnsi="Times New Roman" w:cs="Times New Roman"/>
          <w:sz w:val="24"/>
          <w:szCs w:val="24"/>
        </w:rPr>
        <w:t xml:space="preserve">że dziecko będzie przywożone </w:t>
      </w:r>
      <w:r w:rsidRPr="0033557F">
        <w:rPr>
          <w:rFonts w:ascii="Times New Roman" w:hAnsi="Times New Roman" w:cs="Times New Roman"/>
          <w:sz w:val="24"/>
          <w:szCs w:val="24"/>
        </w:rPr>
        <w:t xml:space="preserve">i </w:t>
      </w:r>
      <w:r w:rsidR="00FD119E">
        <w:rPr>
          <w:rFonts w:ascii="Times New Roman" w:hAnsi="Times New Roman" w:cs="Times New Roman"/>
          <w:sz w:val="24"/>
          <w:szCs w:val="24"/>
        </w:rPr>
        <w:t>odbierane z placówki wyłącznie przez osoby zdrowe.</w:t>
      </w:r>
    </w:p>
    <w:p w:rsidR="00FD119E" w:rsidRDefault="008B5C0F" w:rsidP="0033557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57F">
        <w:rPr>
          <w:rFonts w:ascii="Times New Roman" w:hAnsi="Times New Roman" w:cs="Times New Roman"/>
          <w:sz w:val="24"/>
          <w:szCs w:val="24"/>
        </w:rPr>
        <w:t>Jestem świadomy, że zatajenie którejś z powyższych informacji może mieć wpływ na zdrowie i ży</w:t>
      </w:r>
      <w:r w:rsidR="00FD119E">
        <w:rPr>
          <w:rFonts w:ascii="Times New Roman" w:hAnsi="Times New Roman" w:cs="Times New Roman"/>
          <w:sz w:val="24"/>
          <w:szCs w:val="24"/>
        </w:rPr>
        <w:t>cie pozostałych wychowanków mieszkających w bursie</w:t>
      </w:r>
      <w:r w:rsidRPr="0033557F">
        <w:rPr>
          <w:rFonts w:ascii="Times New Roman" w:hAnsi="Times New Roman" w:cs="Times New Roman"/>
          <w:sz w:val="24"/>
          <w:szCs w:val="24"/>
        </w:rPr>
        <w:t>, jak i wszystkich osób z nim</w:t>
      </w:r>
      <w:r w:rsidR="00FD119E">
        <w:rPr>
          <w:rFonts w:ascii="Times New Roman" w:hAnsi="Times New Roman" w:cs="Times New Roman"/>
          <w:sz w:val="24"/>
          <w:szCs w:val="24"/>
        </w:rPr>
        <w:t>i</w:t>
      </w:r>
      <w:r w:rsidRPr="0033557F">
        <w:rPr>
          <w:rFonts w:ascii="Times New Roman" w:hAnsi="Times New Roman" w:cs="Times New Roman"/>
          <w:sz w:val="24"/>
          <w:szCs w:val="24"/>
        </w:rPr>
        <w:t xml:space="preserve"> zamieszkujących</w:t>
      </w:r>
      <w:r w:rsidR="00FD119E">
        <w:rPr>
          <w:rFonts w:ascii="Times New Roman" w:hAnsi="Times New Roman" w:cs="Times New Roman"/>
          <w:sz w:val="24"/>
          <w:szCs w:val="24"/>
        </w:rPr>
        <w:t>,</w:t>
      </w:r>
      <w:r w:rsidRPr="0033557F">
        <w:rPr>
          <w:rFonts w:ascii="Times New Roman" w:hAnsi="Times New Roman" w:cs="Times New Roman"/>
          <w:sz w:val="24"/>
          <w:szCs w:val="24"/>
        </w:rPr>
        <w:t xml:space="preserve"> a także</w:t>
      </w:r>
      <w:r w:rsidR="00FD119E">
        <w:rPr>
          <w:rFonts w:ascii="Times New Roman" w:hAnsi="Times New Roman" w:cs="Times New Roman"/>
          <w:sz w:val="24"/>
          <w:szCs w:val="24"/>
        </w:rPr>
        <w:t xml:space="preserve"> na personel placówki</w:t>
      </w:r>
      <w:r w:rsidRPr="003355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19E" w:rsidRDefault="008B5C0F" w:rsidP="0033557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57F">
        <w:rPr>
          <w:rFonts w:ascii="Times New Roman" w:hAnsi="Times New Roman" w:cs="Times New Roman"/>
          <w:sz w:val="24"/>
          <w:szCs w:val="24"/>
        </w:rPr>
        <w:t xml:space="preserve">Wyrażam zgodę na pomiar temperatury ciała mojego dziecka. </w:t>
      </w:r>
    </w:p>
    <w:p w:rsidR="00FD119E" w:rsidRDefault="00FD119E" w:rsidP="00FD119E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557F" w:rsidRDefault="0033557F" w:rsidP="00FD119E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119E" w:rsidRDefault="00FD119E" w:rsidP="00FD119E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119E" w:rsidRPr="00FD119E" w:rsidRDefault="00FD119E" w:rsidP="00FD119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119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FD119E" w:rsidRPr="00FD119E" w:rsidRDefault="00FD119E" w:rsidP="00FD119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119E">
        <w:rPr>
          <w:rFonts w:ascii="Times New Roman" w:hAnsi="Times New Roman" w:cs="Times New Roman"/>
          <w:sz w:val="24"/>
          <w:szCs w:val="24"/>
        </w:rPr>
        <w:t>Czytelny podpis rodzica/opiekuna prawnego</w:t>
      </w:r>
    </w:p>
    <w:sectPr w:rsidR="00FD119E" w:rsidRPr="00FD119E" w:rsidSect="00501CFA">
      <w:footerReference w:type="even" r:id="rId10"/>
      <w:footerReference w:type="default" r:id="rId11"/>
      <w:footerReference w:type="first" r:id="rId12"/>
      <w:pgSz w:w="11906" w:h="16838"/>
      <w:pgMar w:top="993" w:right="70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B26" w:rsidRDefault="00F64B26">
      <w:r>
        <w:separator/>
      </w:r>
    </w:p>
  </w:endnote>
  <w:endnote w:type="continuationSeparator" w:id="0">
    <w:p w:rsidR="00F64B26" w:rsidRDefault="00F64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40" w:rsidRDefault="002D2E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7F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7F40" w:rsidRDefault="006B7F4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40" w:rsidRDefault="002D2E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7F4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53C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B7F40" w:rsidRDefault="006B7F40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40" w:rsidRDefault="006B7F40">
    <w:pPr>
      <w:pStyle w:val="Stopka"/>
      <w:jc w:val="right"/>
    </w:pPr>
  </w:p>
  <w:p w:rsidR="006B7F40" w:rsidRDefault="006B7F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B26" w:rsidRDefault="00F64B26">
      <w:r>
        <w:separator/>
      </w:r>
    </w:p>
  </w:footnote>
  <w:footnote w:type="continuationSeparator" w:id="0">
    <w:p w:rsidR="00F64B26" w:rsidRDefault="00F64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04F4B"/>
    <w:multiLevelType w:val="hybridMultilevel"/>
    <w:tmpl w:val="47FE6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641A3"/>
    <w:multiLevelType w:val="hybridMultilevel"/>
    <w:tmpl w:val="A6906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51CED"/>
    <w:multiLevelType w:val="hybridMultilevel"/>
    <w:tmpl w:val="388CAC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D85"/>
    <w:rsid w:val="00005AA7"/>
    <w:rsid w:val="00017047"/>
    <w:rsid w:val="00017807"/>
    <w:rsid w:val="000230C8"/>
    <w:rsid w:val="00026D2C"/>
    <w:rsid w:val="00034092"/>
    <w:rsid w:val="000616B2"/>
    <w:rsid w:val="00063F50"/>
    <w:rsid w:val="00071526"/>
    <w:rsid w:val="00074219"/>
    <w:rsid w:val="00077499"/>
    <w:rsid w:val="00081EEC"/>
    <w:rsid w:val="00086539"/>
    <w:rsid w:val="000869C4"/>
    <w:rsid w:val="00086B37"/>
    <w:rsid w:val="000936F3"/>
    <w:rsid w:val="00093BD7"/>
    <w:rsid w:val="00097CDE"/>
    <w:rsid w:val="000A38DA"/>
    <w:rsid w:val="000C4F11"/>
    <w:rsid w:val="000E0091"/>
    <w:rsid w:val="000F2594"/>
    <w:rsid w:val="000F5972"/>
    <w:rsid w:val="00101520"/>
    <w:rsid w:val="00104BA1"/>
    <w:rsid w:val="001053E0"/>
    <w:rsid w:val="001070CD"/>
    <w:rsid w:val="0011409E"/>
    <w:rsid w:val="00114B0D"/>
    <w:rsid w:val="00116414"/>
    <w:rsid w:val="001324CB"/>
    <w:rsid w:val="0013737E"/>
    <w:rsid w:val="00144652"/>
    <w:rsid w:val="001618B6"/>
    <w:rsid w:val="00162BB0"/>
    <w:rsid w:val="00171371"/>
    <w:rsid w:val="001775DB"/>
    <w:rsid w:val="001809A5"/>
    <w:rsid w:val="00180A99"/>
    <w:rsid w:val="0018182E"/>
    <w:rsid w:val="001823D9"/>
    <w:rsid w:val="001851DF"/>
    <w:rsid w:val="0019280B"/>
    <w:rsid w:val="001973C2"/>
    <w:rsid w:val="001A0A13"/>
    <w:rsid w:val="001A3A78"/>
    <w:rsid w:val="001B31F8"/>
    <w:rsid w:val="001B5B2B"/>
    <w:rsid w:val="001C2B0C"/>
    <w:rsid w:val="001C3F05"/>
    <w:rsid w:val="001C62A3"/>
    <w:rsid w:val="001D0990"/>
    <w:rsid w:val="001D0E82"/>
    <w:rsid w:val="001D29BD"/>
    <w:rsid w:val="001D6052"/>
    <w:rsid w:val="001D7993"/>
    <w:rsid w:val="001F52A0"/>
    <w:rsid w:val="00201D9C"/>
    <w:rsid w:val="00204510"/>
    <w:rsid w:val="00206714"/>
    <w:rsid w:val="00207008"/>
    <w:rsid w:val="00210925"/>
    <w:rsid w:val="00212B78"/>
    <w:rsid w:val="00213B75"/>
    <w:rsid w:val="00217704"/>
    <w:rsid w:val="002177EB"/>
    <w:rsid w:val="00222FDB"/>
    <w:rsid w:val="00225491"/>
    <w:rsid w:val="00226CDE"/>
    <w:rsid w:val="0023034B"/>
    <w:rsid w:val="002376A9"/>
    <w:rsid w:val="00240F5A"/>
    <w:rsid w:val="00241757"/>
    <w:rsid w:val="002462D4"/>
    <w:rsid w:val="002561D7"/>
    <w:rsid w:val="00274B6A"/>
    <w:rsid w:val="00297ECB"/>
    <w:rsid w:val="002A0C64"/>
    <w:rsid w:val="002A57F9"/>
    <w:rsid w:val="002B37B0"/>
    <w:rsid w:val="002B54B6"/>
    <w:rsid w:val="002B57F6"/>
    <w:rsid w:val="002D2E5D"/>
    <w:rsid w:val="002D42CD"/>
    <w:rsid w:val="002D6CE4"/>
    <w:rsid w:val="002E2F9D"/>
    <w:rsid w:val="002F024C"/>
    <w:rsid w:val="002F2BAA"/>
    <w:rsid w:val="0030175D"/>
    <w:rsid w:val="003033CB"/>
    <w:rsid w:val="003313D4"/>
    <w:rsid w:val="0033557F"/>
    <w:rsid w:val="0033798F"/>
    <w:rsid w:val="00340CF8"/>
    <w:rsid w:val="00346C51"/>
    <w:rsid w:val="003503A4"/>
    <w:rsid w:val="00367573"/>
    <w:rsid w:val="00372DC9"/>
    <w:rsid w:val="00376DF6"/>
    <w:rsid w:val="0039321A"/>
    <w:rsid w:val="00396920"/>
    <w:rsid w:val="00397996"/>
    <w:rsid w:val="003A3E5F"/>
    <w:rsid w:val="003C20E5"/>
    <w:rsid w:val="003C4FDE"/>
    <w:rsid w:val="003D1A32"/>
    <w:rsid w:val="003E3559"/>
    <w:rsid w:val="003F0E0E"/>
    <w:rsid w:val="00407613"/>
    <w:rsid w:val="00415610"/>
    <w:rsid w:val="00420EB5"/>
    <w:rsid w:val="00432BFB"/>
    <w:rsid w:val="0045044A"/>
    <w:rsid w:val="004574A3"/>
    <w:rsid w:val="00461985"/>
    <w:rsid w:val="0047297D"/>
    <w:rsid w:val="0048315F"/>
    <w:rsid w:val="004959A7"/>
    <w:rsid w:val="004A006F"/>
    <w:rsid w:val="004C24CB"/>
    <w:rsid w:val="004D3ED3"/>
    <w:rsid w:val="004D4602"/>
    <w:rsid w:val="004D59BA"/>
    <w:rsid w:val="004D6DDA"/>
    <w:rsid w:val="004E37F5"/>
    <w:rsid w:val="004E534A"/>
    <w:rsid w:val="00501CFA"/>
    <w:rsid w:val="0050538D"/>
    <w:rsid w:val="00511FC2"/>
    <w:rsid w:val="00516E43"/>
    <w:rsid w:val="00520AC0"/>
    <w:rsid w:val="00523537"/>
    <w:rsid w:val="00527486"/>
    <w:rsid w:val="0053418B"/>
    <w:rsid w:val="005361C6"/>
    <w:rsid w:val="00536378"/>
    <w:rsid w:val="00536885"/>
    <w:rsid w:val="00537313"/>
    <w:rsid w:val="005434CB"/>
    <w:rsid w:val="00546342"/>
    <w:rsid w:val="005509D2"/>
    <w:rsid w:val="00551F5F"/>
    <w:rsid w:val="005573FF"/>
    <w:rsid w:val="0056092F"/>
    <w:rsid w:val="00567CC7"/>
    <w:rsid w:val="00567FB2"/>
    <w:rsid w:val="0057190D"/>
    <w:rsid w:val="00573D10"/>
    <w:rsid w:val="0058686E"/>
    <w:rsid w:val="005A5C94"/>
    <w:rsid w:val="005B13DA"/>
    <w:rsid w:val="005B3749"/>
    <w:rsid w:val="005B79EC"/>
    <w:rsid w:val="005E1D85"/>
    <w:rsid w:val="005E24F0"/>
    <w:rsid w:val="005E3D4E"/>
    <w:rsid w:val="005E4268"/>
    <w:rsid w:val="005F4CFB"/>
    <w:rsid w:val="00606E31"/>
    <w:rsid w:val="00617E19"/>
    <w:rsid w:val="006201BF"/>
    <w:rsid w:val="00627072"/>
    <w:rsid w:val="006378BD"/>
    <w:rsid w:val="00643CED"/>
    <w:rsid w:val="0064577E"/>
    <w:rsid w:val="006472C7"/>
    <w:rsid w:val="00652632"/>
    <w:rsid w:val="00654DF6"/>
    <w:rsid w:val="0065798D"/>
    <w:rsid w:val="00663AA8"/>
    <w:rsid w:val="006670B4"/>
    <w:rsid w:val="00675F52"/>
    <w:rsid w:val="00676826"/>
    <w:rsid w:val="00680A59"/>
    <w:rsid w:val="006867E6"/>
    <w:rsid w:val="00695120"/>
    <w:rsid w:val="006A7739"/>
    <w:rsid w:val="006B3C24"/>
    <w:rsid w:val="006B47E4"/>
    <w:rsid w:val="006B7F40"/>
    <w:rsid w:val="006C090A"/>
    <w:rsid w:val="006C201E"/>
    <w:rsid w:val="006C531F"/>
    <w:rsid w:val="006C686C"/>
    <w:rsid w:val="006D0D1D"/>
    <w:rsid w:val="006E0EE7"/>
    <w:rsid w:val="006E1D05"/>
    <w:rsid w:val="006F7F82"/>
    <w:rsid w:val="007025E0"/>
    <w:rsid w:val="0070333E"/>
    <w:rsid w:val="0071172D"/>
    <w:rsid w:val="007201A7"/>
    <w:rsid w:val="00722E88"/>
    <w:rsid w:val="00730611"/>
    <w:rsid w:val="007430E6"/>
    <w:rsid w:val="00744A33"/>
    <w:rsid w:val="00747632"/>
    <w:rsid w:val="00762911"/>
    <w:rsid w:val="0076348F"/>
    <w:rsid w:val="007701D3"/>
    <w:rsid w:val="007745FE"/>
    <w:rsid w:val="00776E2F"/>
    <w:rsid w:val="0078028B"/>
    <w:rsid w:val="00786C80"/>
    <w:rsid w:val="007910FD"/>
    <w:rsid w:val="007A5483"/>
    <w:rsid w:val="007A7A55"/>
    <w:rsid w:val="007B7888"/>
    <w:rsid w:val="007B7CB1"/>
    <w:rsid w:val="007C743B"/>
    <w:rsid w:val="007D3A78"/>
    <w:rsid w:val="007E23B0"/>
    <w:rsid w:val="007F6206"/>
    <w:rsid w:val="00800CAB"/>
    <w:rsid w:val="00802E5B"/>
    <w:rsid w:val="00815FD2"/>
    <w:rsid w:val="00824776"/>
    <w:rsid w:val="008423CB"/>
    <w:rsid w:val="0084708E"/>
    <w:rsid w:val="008512ED"/>
    <w:rsid w:val="00851A14"/>
    <w:rsid w:val="00855AA1"/>
    <w:rsid w:val="00861359"/>
    <w:rsid w:val="00861363"/>
    <w:rsid w:val="008624C1"/>
    <w:rsid w:val="00862B43"/>
    <w:rsid w:val="0087020D"/>
    <w:rsid w:val="008708AB"/>
    <w:rsid w:val="00873C61"/>
    <w:rsid w:val="00875963"/>
    <w:rsid w:val="008B5C0F"/>
    <w:rsid w:val="008C1A6C"/>
    <w:rsid w:val="008C5CE8"/>
    <w:rsid w:val="008D737D"/>
    <w:rsid w:val="008E7609"/>
    <w:rsid w:val="008F14F5"/>
    <w:rsid w:val="008F2C49"/>
    <w:rsid w:val="00905A64"/>
    <w:rsid w:val="00912479"/>
    <w:rsid w:val="009137EB"/>
    <w:rsid w:val="00922D87"/>
    <w:rsid w:val="00931134"/>
    <w:rsid w:val="00940A7B"/>
    <w:rsid w:val="00950006"/>
    <w:rsid w:val="009650E1"/>
    <w:rsid w:val="009657B8"/>
    <w:rsid w:val="00975BDE"/>
    <w:rsid w:val="00984174"/>
    <w:rsid w:val="00993E05"/>
    <w:rsid w:val="009A171F"/>
    <w:rsid w:val="009A4950"/>
    <w:rsid w:val="009A5AD8"/>
    <w:rsid w:val="009A6D1C"/>
    <w:rsid w:val="009C7022"/>
    <w:rsid w:val="009C73DC"/>
    <w:rsid w:val="009D43DC"/>
    <w:rsid w:val="009D53CB"/>
    <w:rsid w:val="009E5F90"/>
    <w:rsid w:val="009E63EB"/>
    <w:rsid w:val="009F084D"/>
    <w:rsid w:val="00A00E63"/>
    <w:rsid w:val="00A017EA"/>
    <w:rsid w:val="00A079E1"/>
    <w:rsid w:val="00A23580"/>
    <w:rsid w:val="00A3159C"/>
    <w:rsid w:val="00A33629"/>
    <w:rsid w:val="00A338B9"/>
    <w:rsid w:val="00A36AB0"/>
    <w:rsid w:val="00A44FB2"/>
    <w:rsid w:val="00A50A10"/>
    <w:rsid w:val="00A66C5C"/>
    <w:rsid w:val="00A80EB5"/>
    <w:rsid w:val="00A8299B"/>
    <w:rsid w:val="00A86A47"/>
    <w:rsid w:val="00A903B5"/>
    <w:rsid w:val="00AA3350"/>
    <w:rsid w:val="00AB0507"/>
    <w:rsid w:val="00AB4504"/>
    <w:rsid w:val="00AC2C8D"/>
    <w:rsid w:val="00AC3016"/>
    <w:rsid w:val="00AD6BEA"/>
    <w:rsid w:val="00AD7D2E"/>
    <w:rsid w:val="00AE40F4"/>
    <w:rsid w:val="00AE5406"/>
    <w:rsid w:val="00AE63CF"/>
    <w:rsid w:val="00AE6D17"/>
    <w:rsid w:val="00B01E44"/>
    <w:rsid w:val="00B11CA5"/>
    <w:rsid w:val="00B12BE0"/>
    <w:rsid w:val="00B20F71"/>
    <w:rsid w:val="00B2422B"/>
    <w:rsid w:val="00B34B48"/>
    <w:rsid w:val="00B37755"/>
    <w:rsid w:val="00B70EC5"/>
    <w:rsid w:val="00B75E69"/>
    <w:rsid w:val="00B83F32"/>
    <w:rsid w:val="00B84BB3"/>
    <w:rsid w:val="00BA0719"/>
    <w:rsid w:val="00BA08B6"/>
    <w:rsid w:val="00BA6625"/>
    <w:rsid w:val="00BA767A"/>
    <w:rsid w:val="00BB1E7A"/>
    <w:rsid w:val="00BB4B90"/>
    <w:rsid w:val="00BD2587"/>
    <w:rsid w:val="00BD6D9B"/>
    <w:rsid w:val="00BE6ABA"/>
    <w:rsid w:val="00BF22A7"/>
    <w:rsid w:val="00BF2BBC"/>
    <w:rsid w:val="00BF4027"/>
    <w:rsid w:val="00BF4055"/>
    <w:rsid w:val="00BF4DB6"/>
    <w:rsid w:val="00C04E2D"/>
    <w:rsid w:val="00C2480A"/>
    <w:rsid w:val="00C27DC7"/>
    <w:rsid w:val="00C32BCD"/>
    <w:rsid w:val="00C35372"/>
    <w:rsid w:val="00C410BF"/>
    <w:rsid w:val="00C51C31"/>
    <w:rsid w:val="00C55F6F"/>
    <w:rsid w:val="00C57C19"/>
    <w:rsid w:val="00C641D5"/>
    <w:rsid w:val="00C67901"/>
    <w:rsid w:val="00C82BA7"/>
    <w:rsid w:val="00C85E56"/>
    <w:rsid w:val="00C904FE"/>
    <w:rsid w:val="00C92978"/>
    <w:rsid w:val="00C9307C"/>
    <w:rsid w:val="00CA1364"/>
    <w:rsid w:val="00CA164A"/>
    <w:rsid w:val="00CA55E4"/>
    <w:rsid w:val="00CA686F"/>
    <w:rsid w:val="00CB180A"/>
    <w:rsid w:val="00CC2B45"/>
    <w:rsid w:val="00CD166D"/>
    <w:rsid w:val="00CD51BB"/>
    <w:rsid w:val="00CF6A8F"/>
    <w:rsid w:val="00D1330F"/>
    <w:rsid w:val="00D178B2"/>
    <w:rsid w:val="00D251F6"/>
    <w:rsid w:val="00D44C19"/>
    <w:rsid w:val="00D46802"/>
    <w:rsid w:val="00D47CE5"/>
    <w:rsid w:val="00D73E86"/>
    <w:rsid w:val="00D85E2A"/>
    <w:rsid w:val="00D8723B"/>
    <w:rsid w:val="00D87607"/>
    <w:rsid w:val="00D92CB9"/>
    <w:rsid w:val="00D96A8A"/>
    <w:rsid w:val="00DA0431"/>
    <w:rsid w:val="00DB1A44"/>
    <w:rsid w:val="00DB2ED0"/>
    <w:rsid w:val="00DB36FD"/>
    <w:rsid w:val="00DB4766"/>
    <w:rsid w:val="00DB6C3A"/>
    <w:rsid w:val="00DF2B24"/>
    <w:rsid w:val="00DF4916"/>
    <w:rsid w:val="00E01E46"/>
    <w:rsid w:val="00E06473"/>
    <w:rsid w:val="00E065EE"/>
    <w:rsid w:val="00E140E5"/>
    <w:rsid w:val="00E1528D"/>
    <w:rsid w:val="00E20BCC"/>
    <w:rsid w:val="00E211DA"/>
    <w:rsid w:val="00E23331"/>
    <w:rsid w:val="00E31D89"/>
    <w:rsid w:val="00E32188"/>
    <w:rsid w:val="00E40D14"/>
    <w:rsid w:val="00E44507"/>
    <w:rsid w:val="00E47498"/>
    <w:rsid w:val="00E554F1"/>
    <w:rsid w:val="00E6143B"/>
    <w:rsid w:val="00E63446"/>
    <w:rsid w:val="00E64419"/>
    <w:rsid w:val="00E67B57"/>
    <w:rsid w:val="00E67BD9"/>
    <w:rsid w:val="00E754F5"/>
    <w:rsid w:val="00E854F9"/>
    <w:rsid w:val="00E930BC"/>
    <w:rsid w:val="00E94F3E"/>
    <w:rsid w:val="00E95A84"/>
    <w:rsid w:val="00EA194E"/>
    <w:rsid w:val="00EA20CD"/>
    <w:rsid w:val="00EA3BE6"/>
    <w:rsid w:val="00EB1C37"/>
    <w:rsid w:val="00EB327E"/>
    <w:rsid w:val="00EB52AA"/>
    <w:rsid w:val="00EC129C"/>
    <w:rsid w:val="00EC2843"/>
    <w:rsid w:val="00EC2C6A"/>
    <w:rsid w:val="00EC406C"/>
    <w:rsid w:val="00ED1280"/>
    <w:rsid w:val="00ED6AFB"/>
    <w:rsid w:val="00EF10AD"/>
    <w:rsid w:val="00F01CCE"/>
    <w:rsid w:val="00F02024"/>
    <w:rsid w:val="00F02E43"/>
    <w:rsid w:val="00F050FD"/>
    <w:rsid w:val="00F05F3C"/>
    <w:rsid w:val="00F13A89"/>
    <w:rsid w:val="00F159E7"/>
    <w:rsid w:val="00F17A0A"/>
    <w:rsid w:val="00F36740"/>
    <w:rsid w:val="00F44AC0"/>
    <w:rsid w:val="00F528CF"/>
    <w:rsid w:val="00F56669"/>
    <w:rsid w:val="00F61974"/>
    <w:rsid w:val="00F638B7"/>
    <w:rsid w:val="00F64409"/>
    <w:rsid w:val="00F64B26"/>
    <w:rsid w:val="00F76079"/>
    <w:rsid w:val="00F806A9"/>
    <w:rsid w:val="00F823EB"/>
    <w:rsid w:val="00F87234"/>
    <w:rsid w:val="00F93131"/>
    <w:rsid w:val="00FA1369"/>
    <w:rsid w:val="00FA340F"/>
    <w:rsid w:val="00FB4469"/>
    <w:rsid w:val="00FC460E"/>
    <w:rsid w:val="00FC48C9"/>
    <w:rsid w:val="00FD119E"/>
    <w:rsid w:val="00FD506C"/>
    <w:rsid w:val="00FE019D"/>
    <w:rsid w:val="00FF3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D8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31D89"/>
    <w:pPr>
      <w:keepNext/>
      <w:outlineLvl w:val="0"/>
    </w:pPr>
    <w:rPr>
      <w:i/>
      <w:iCs/>
    </w:rPr>
  </w:style>
  <w:style w:type="paragraph" w:styleId="Nagwek2">
    <w:name w:val="heading 2"/>
    <w:basedOn w:val="Normalny"/>
    <w:next w:val="Normalny"/>
    <w:qFormat/>
    <w:rsid w:val="00E31D89"/>
    <w:pPr>
      <w:keepNext/>
      <w:outlineLvl w:val="1"/>
    </w:pPr>
    <w:rPr>
      <w:i/>
      <w:iCs/>
      <w:sz w:val="36"/>
    </w:rPr>
  </w:style>
  <w:style w:type="paragraph" w:styleId="Nagwek3">
    <w:name w:val="heading 3"/>
    <w:basedOn w:val="Normalny"/>
    <w:next w:val="Normalny"/>
    <w:qFormat/>
    <w:rsid w:val="00E31D89"/>
    <w:pPr>
      <w:keepNext/>
      <w:spacing w:line="360" w:lineRule="auto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rsid w:val="00E31D89"/>
    <w:pPr>
      <w:keepNext/>
      <w:tabs>
        <w:tab w:val="left" w:pos="5500"/>
      </w:tabs>
      <w:spacing w:line="480" w:lineRule="auto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31D89"/>
    <w:pPr>
      <w:keepNext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qFormat/>
    <w:rsid w:val="00E31D89"/>
    <w:pPr>
      <w:keepNext/>
      <w:outlineLvl w:val="5"/>
    </w:pPr>
    <w:rPr>
      <w:color w:val="000000"/>
      <w:sz w:val="28"/>
    </w:rPr>
  </w:style>
  <w:style w:type="paragraph" w:styleId="Nagwek7">
    <w:name w:val="heading 7"/>
    <w:basedOn w:val="Normalny"/>
    <w:next w:val="Normalny"/>
    <w:qFormat/>
    <w:rsid w:val="00E31D89"/>
    <w:pPr>
      <w:keepNext/>
      <w:tabs>
        <w:tab w:val="left" w:pos="1820"/>
      </w:tabs>
      <w:jc w:val="center"/>
      <w:outlineLvl w:val="6"/>
    </w:pPr>
    <w:rPr>
      <w:b/>
      <w:bCs/>
      <w:color w:val="000000"/>
      <w:sz w:val="28"/>
    </w:rPr>
  </w:style>
  <w:style w:type="paragraph" w:styleId="Nagwek8">
    <w:name w:val="heading 8"/>
    <w:basedOn w:val="Normalny"/>
    <w:next w:val="Normalny"/>
    <w:qFormat/>
    <w:rsid w:val="00E31D89"/>
    <w:pPr>
      <w:keepNext/>
      <w:tabs>
        <w:tab w:val="left" w:pos="1820"/>
      </w:tabs>
      <w:ind w:left="360"/>
      <w:outlineLvl w:val="7"/>
    </w:pPr>
    <w:rPr>
      <w:color w:val="000080"/>
      <w:sz w:val="28"/>
    </w:rPr>
  </w:style>
  <w:style w:type="paragraph" w:styleId="Nagwek9">
    <w:name w:val="heading 9"/>
    <w:basedOn w:val="Normalny"/>
    <w:next w:val="Normalny"/>
    <w:qFormat/>
    <w:rsid w:val="00E31D89"/>
    <w:pPr>
      <w:keepNext/>
      <w:tabs>
        <w:tab w:val="left" w:pos="1820"/>
      </w:tabs>
      <w:ind w:left="360"/>
      <w:outlineLvl w:val="8"/>
    </w:pPr>
    <w:rPr>
      <w:b/>
      <w:bCs/>
      <w:color w:val="003366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E31D89"/>
    <w:rPr>
      <w:color w:val="0000FF"/>
      <w:u w:val="single"/>
    </w:rPr>
  </w:style>
  <w:style w:type="paragraph" w:styleId="Tekstpodstawowy">
    <w:name w:val="Body Text"/>
    <w:basedOn w:val="Normalny"/>
    <w:semiHidden/>
    <w:rsid w:val="00E31D89"/>
    <w:pPr>
      <w:jc w:val="both"/>
    </w:pPr>
    <w:rPr>
      <w:sz w:val="32"/>
    </w:rPr>
  </w:style>
  <w:style w:type="paragraph" w:styleId="Tekstpodstawowy2">
    <w:name w:val="Body Text 2"/>
    <w:basedOn w:val="Normalny"/>
    <w:semiHidden/>
    <w:rsid w:val="00E31D89"/>
    <w:pPr>
      <w:spacing w:line="480" w:lineRule="auto"/>
    </w:pPr>
    <w:rPr>
      <w:sz w:val="28"/>
    </w:rPr>
  </w:style>
  <w:style w:type="character" w:styleId="UyteHipercze">
    <w:name w:val="FollowedHyperlink"/>
    <w:basedOn w:val="Domylnaczcionkaakapitu"/>
    <w:semiHidden/>
    <w:rsid w:val="00E31D89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E31D8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31D89"/>
  </w:style>
  <w:style w:type="paragraph" w:styleId="Tekstpodstawowywcity">
    <w:name w:val="Body Text Indent"/>
    <w:basedOn w:val="Normalny"/>
    <w:semiHidden/>
    <w:rsid w:val="00E31D89"/>
    <w:pPr>
      <w:tabs>
        <w:tab w:val="left" w:pos="1820"/>
      </w:tabs>
      <w:spacing w:line="360" w:lineRule="auto"/>
      <w:ind w:left="360"/>
    </w:pPr>
    <w:rPr>
      <w:sz w:val="28"/>
    </w:rPr>
  </w:style>
  <w:style w:type="paragraph" w:styleId="Tekstpodstawowywcity2">
    <w:name w:val="Body Text Indent 2"/>
    <w:basedOn w:val="Normalny"/>
    <w:semiHidden/>
    <w:rsid w:val="00E31D89"/>
    <w:pPr>
      <w:tabs>
        <w:tab w:val="left" w:pos="1080"/>
      </w:tabs>
      <w:ind w:left="360"/>
    </w:pPr>
    <w:rPr>
      <w:color w:val="003366"/>
      <w:sz w:val="28"/>
    </w:rPr>
  </w:style>
  <w:style w:type="paragraph" w:styleId="Tekstdymka">
    <w:name w:val="Balloon Text"/>
    <w:basedOn w:val="Normalny"/>
    <w:semiHidden/>
    <w:rsid w:val="00E31D8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E31D89"/>
    <w:pPr>
      <w:spacing w:line="360" w:lineRule="auto"/>
      <w:jc w:val="both"/>
    </w:pPr>
    <w:rPr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D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DB6"/>
  </w:style>
  <w:style w:type="character" w:styleId="Odwoanieprzypisukocowego">
    <w:name w:val="endnote reference"/>
    <w:basedOn w:val="Domylnaczcionkaakapitu"/>
    <w:uiPriority w:val="99"/>
    <w:semiHidden/>
    <w:unhideWhenUsed/>
    <w:rsid w:val="00BF4D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2C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D6D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6DDA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D6DDA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026D2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Tekstpodstawowy21">
    <w:name w:val="Tekst podstawowy 21"/>
    <w:basedOn w:val="Normalny"/>
    <w:rsid w:val="00026D2C"/>
    <w:pPr>
      <w:widowControl w:val="0"/>
      <w:suppressAutoHyphens/>
      <w:autoSpaceDE w:val="0"/>
      <w:spacing w:line="360" w:lineRule="auto"/>
    </w:pPr>
    <w:rPr>
      <w:rFonts w:ascii="Arial" w:eastAsia="SimSun" w:hAnsi="Arial" w:cs="Arial"/>
      <w:kern w:val="1"/>
      <w:sz w:val="22"/>
      <w:lang w:eastAsia="hi-IN" w:bidi="hi-IN"/>
    </w:rPr>
  </w:style>
  <w:style w:type="paragraph" w:customStyle="1" w:styleId="Standard">
    <w:name w:val="Standard"/>
    <w:rsid w:val="008F2C4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saczluchow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rsa_czluchow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06A7-F637-4390-A196-71B79850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 T   A   R   O   S   T   W   O           P   O   W   I   A   T   O   W    E</vt:lpstr>
    </vt:vector>
  </TitlesOfParts>
  <Company>Hewlett-Packard</Company>
  <LinksUpToDate>false</LinksUpToDate>
  <CharactersWithSpaces>2034</CharactersWithSpaces>
  <SharedDoc>false</SharedDoc>
  <HLinks>
    <vt:vector size="12" baseType="variant">
      <vt:variant>
        <vt:i4>5242970</vt:i4>
      </vt:variant>
      <vt:variant>
        <vt:i4>3</vt:i4>
      </vt:variant>
      <vt:variant>
        <vt:i4>0</vt:i4>
      </vt:variant>
      <vt:variant>
        <vt:i4>5</vt:i4>
      </vt:variant>
      <vt:variant>
        <vt:lpwstr>mailto:bursa_czluchow@wp.pl</vt:lpwstr>
      </vt:variant>
      <vt:variant>
        <vt:lpwstr/>
      </vt:variant>
      <vt:variant>
        <vt:i4>1376279</vt:i4>
      </vt:variant>
      <vt:variant>
        <vt:i4>0</vt:i4>
      </vt:variant>
      <vt:variant>
        <vt:i4>0</vt:i4>
      </vt:variant>
      <vt:variant>
        <vt:i4>5</vt:i4>
      </vt:variant>
      <vt:variant>
        <vt:lpwstr>http://www.bursaczluch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T   A   R   O   S   T   W   O           P   O   W   I   A   T   O   W    E</dc:title>
  <dc:creator>oem</dc:creator>
  <cp:lastModifiedBy>JA</cp:lastModifiedBy>
  <cp:revision>5</cp:revision>
  <cp:lastPrinted>2019-11-20T20:47:00Z</cp:lastPrinted>
  <dcterms:created xsi:type="dcterms:W3CDTF">2020-08-25T18:20:00Z</dcterms:created>
  <dcterms:modified xsi:type="dcterms:W3CDTF">2020-08-26T15:03:00Z</dcterms:modified>
</cp:coreProperties>
</file>